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12" w:rsidRPr="00415E86" w:rsidRDefault="00EE2D12" w:rsidP="00EE2D12">
      <w:pPr>
        <w:rPr>
          <w:rFonts w:ascii="ＭＳ 明朝" w:eastAsia="ＭＳ 明朝" w:hAnsi="ＭＳ 明朝"/>
          <w:sz w:val="24"/>
          <w:szCs w:val="24"/>
        </w:rPr>
      </w:pPr>
      <w:r w:rsidRPr="00415E86">
        <w:rPr>
          <w:rFonts w:ascii="ＭＳ 明朝" w:eastAsia="ＭＳ 明朝" w:hAnsi="ＭＳ 明朝" w:hint="eastAsia"/>
          <w:sz w:val="24"/>
          <w:szCs w:val="24"/>
        </w:rPr>
        <w:t>様式第</w:t>
      </w:r>
      <w:r w:rsidR="0034568F" w:rsidRPr="00415E86">
        <w:rPr>
          <w:rFonts w:ascii="ＭＳ 明朝" w:eastAsia="ＭＳ 明朝" w:hAnsi="ＭＳ 明朝" w:hint="eastAsia"/>
          <w:sz w:val="24"/>
          <w:szCs w:val="24"/>
        </w:rPr>
        <w:t>３</w:t>
      </w:r>
      <w:r w:rsidRPr="00415E86">
        <w:rPr>
          <w:rFonts w:ascii="ＭＳ 明朝" w:eastAsia="ＭＳ 明朝" w:hAnsi="ＭＳ 明朝"/>
          <w:sz w:val="24"/>
          <w:szCs w:val="24"/>
        </w:rPr>
        <w:t>号(</w:t>
      </w:r>
      <w:r w:rsidR="00704C6D" w:rsidRPr="00415E86">
        <w:rPr>
          <w:rFonts w:ascii="ＭＳ 明朝" w:eastAsia="ＭＳ 明朝" w:hAnsi="ＭＳ 明朝" w:hint="eastAsia"/>
          <w:sz w:val="24"/>
          <w:szCs w:val="24"/>
        </w:rPr>
        <w:t>第</w:t>
      </w:r>
      <w:r w:rsidR="00A16681" w:rsidRPr="00415E86">
        <w:rPr>
          <w:rFonts w:ascii="ＭＳ 明朝" w:eastAsia="ＭＳ 明朝" w:hAnsi="ＭＳ 明朝" w:hint="eastAsia"/>
          <w:sz w:val="24"/>
          <w:szCs w:val="24"/>
        </w:rPr>
        <w:t>６</w:t>
      </w:r>
      <w:r w:rsidR="008D45B7" w:rsidRPr="00415E86">
        <w:rPr>
          <w:rFonts w:ascii="ＭＳ 明朝" w:eastAsia="ＭＳ 明朝" w:hAnsi="ＭＳ 明朝" w:hint="eastAsia"/>
          <w:sz w:val="24"/>
          <w:szCs w:val="24"/>
        </w:rPr>
        <w:t>条</w:t>
      </w:r>
      <w:r w:rsidR="00AE4FD5" w:rsidRPr="00415E86">
        <w:rPr>
          <w:rFonts w:ascii="ＭＳ 明朝" w:eastAsia="ＭＳ 明朝" w:hAnsi="ＭＳ 明朝" w:hint="eastAsia"/>
          <w:sz w:val="24"/>
          <w:szCs w:val="24"/>
        </w:rPr>
        <w:t>関係</w:t>
      </w:r>
      <w:r w:rsidRPr="00415E86">
        <w:rPr>
          <w:rFonts w:ascii="ＭＳ 明朝" w:eastAsia="ＭＳ 明朝" w:hAnsi="ＭＳ 明朝"/>
          <w:sz w:val="24"/>
          <w:szCs w:val="24"/>
        </w:rPr>
        <w:t>)</w:t>
      </w:r>
    </w:p>
    <w:p w:rsidR="00273E22" w:rsidRPr="00415E86" w:rsidRDefault="00273E22" w:rsidP="00273E22">
      <w:pPr>
        <w:jc w:val="center"/>
        <w:rPr>
          <w:rFonts w:ascii="ＭＳ 明朝" w:eastAsia="ＭＳ 明朝" w:hAnsi="ＭＳ 明朝"/>
          <w:sz w:val="24"/>
          <w:szCs w:val="24"/>
        </w:rPr>
      </w:pPr>
    </w:p>
    <w:p w:rsidR="00EE2D12" w:rsidRPr="00415E86" w:rsidRDefault="00EE2D12" w:rsidP="00273E22">
      <w:pPr>
        <w:jc w:val="center"/>
        <w:rPr>
          <w:rFonts w:ascii="ＭＳ 明朝" w:eastAsia="ＭＳ 明朝" w:hAnsi="ＭＳ 明朝"/>
          <w:sz w:val="24"/>
          <w:szCs w:val="24"/>
        </w:rPr>
      </w:pPr>
      <w:r w:rsidRPr="00415E86">
        <w:rPr>
          <w:rFonts w:ascii="ＭＳ 明朝" w:eastAsia="ＭＳ 明朝" w:hAnsi="ＭＳ 明朝" w:hint="eastAsia"/>
          <w:sz w:val="24"/>
          <w:szCs w:val="24"/>
        </w:rPr>
        <w:t>斑鳩町家庭用防犯カメラ</w:t>
      </w:r>
      <w:r w:rsidR="002F25BE" w:rsidRPr="00415E86">
        <w:rPr>
          <w:rFonts w:ascii="ＭＳ 明朝" w:eastAsia="ＭＳ 明朝" w:hAnsi="ＭＳ 明朝" w:hint="eastAsia"/>
          <w:sz w:val="24"/>
          <w:szCs w:val="24"/>
        </w:rPr>
        <w:t>の適正な運用に関する誓約書</w:t>
      </w:r>
    </w:p>
    <w:p w:rsidR="00EE2D12" w:rsidRPr="00415E86" w:rsidRDefault="00EE2D12" w:rsidP="00EE2D12">
      <w:pPr>
        <w:rPr>
          <w:rFonts w:ascii="ＭＳ 明朝" w:eastAsia="ＭＳ 明朝" w:hAnsi="ＭＳ 明朝"/>
          <w:sz w:val="24"/>
          <w:szCs w:val="24"/>
        </w:rPr>
      </w:pPr>
    </w:p>
    <w:p w:rsidR="00EE2D12" w:rsidRPr="00415E86" w:rsidRDefault="002F25BE" w:rsidP="009801B5">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斑鳩町家庭用防犯カメラ設置補助金の交付を受けて設置する家庭用防犯カメラの運用に関し、下記の事項を遵守することを誓約します。</w:t>
      </w:r>
    </w:p>
    <w:p w:rsidR="00C63F78" w:rsidRPr="00415E86" w:rsidRDefault="00C63F78" w:rsidP="009801B5">
      <w:pPr>
        <w:ind w:firstLineChars="100" w:firstLine="234"/>
        <w:rPr>
          <w:rFonts w:ascii="ＭＳ 明朝" w:eastAsia="ＭＳ 明朝" w:hAnsi="ＭＳ 明朝"/>
          <w:sz w:val="24"/>
          <w:szCs w:val="24"/>
        </w:rPr>
      </w:pPr>
    </w:p>
    <w:p w:rsidR="00EE2D12" w:rsidRPr="00415E86" w:rsidRDefault="00EE2D12" w:rsidP="009801B5">
      <w:pPr>
        <w:jc w:val="center"/>
        <w:rPr>
          <w:rFonts w:ascii="ＭＳ 明朝" w:eastAsia="ＭＳ 明朝" w:hAnsi="ＭＳ 明朝"/>
          <w:sz w:val="24"/>
          <w:szCs w:val="24"/>
        </w:rPr>
      </w:pPr>
      <w:r w:rsidRPr="00415E86">
        <w:rPr>
          <w:rFonts w:ascii="ＭＳ 明朝" w:eastAsia="ＭＳ 明朝" w:hAnsi="ＭＳ 明朝" w:hint="eastAsia"/>
          <w:sz w:val="24"/>
          <w:szCs w:val="24"/>
        </w:rPr>
        <w:t>記</w:t>
      </w:r>
    </w:p>
    <w:p w:rsidR="00EE2D12" w:rsidRPr="00415E86" w:rsidRDefault="00EE2D12" w:rsidP="00EE2D12">
      <w:pPr>
        <w:rPr>
          <w:rFonts w:ascii="ＭＳ 明朝" w:eastAsia="ＭＳ 明朝" w:hAnsi="ＭＳ 明朝"/>
          <w:sz w:val="24"/>
          <w:szCs w:val="24"/>
        </w:rPr>
      </w:pPr>
    </w:p>
    <w:p w:rsidR="00EE2D12" w:rsidRPr="00415E86" w:rsidRDefault="0076614F" w:rsidP="004A0CA5">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１</w:t>
      </w:r>
      <w:r w:rsidR="004A0CA5" w:rsidRPr="00415E86">
        <w:rPr>
          <w:rFonts w:ascii="ＭＳ 明朝" w:eastAsia="ＭＳ 明朝" w:hAnsi="ＭＳ 明朝" w:hint="eastAsia"/>
          <w:sz w:val="24"/>
          <w:szCs w:val="24"/>
        </w:rPr>
        <w:t>．</w:t>
      </w:r>
      <w:r w:rsidR="002F25BE" w:rsidRPr="00415E86">
        <w:rPr>
          <w:rFonts w:ascii="ＭＳ 明朝" w:eastAsia="ＭＳ 明朝" w:hAnsi="ＭＳ 明朝" w:hint="eastAsia"/>
          <w:sz w:val="24"/>
          <w:szCs w:val="24"/>
        </w:rPr>
        <w:t>家庭用防犯カメラの撮影の対象となる</w:t>
      </w:r>
      <w:r w:rsidR="004A0CA5" w:rsidRPr="00415E86">
        <w:rPr>
          <w:rFonts w:ascii="ＭＳ 明朝" w:eastAsia="ＭＳ 明朝" w:hAnsi="ＭＳ 明朝" w:hint="eastAsia"/>
          <w:sz w:val="24"/>
          <w:szCs w:val="24"/>
        </w:rPr>
        <w:t>公共の場所から容易に認識できる場所に、家庭用防犯カメラを設置していることを表示します。</w:t>
      </w:r>
    </w:p>
    <w:p w:rsidR="00EE2D12" w:rsidRPr="00415E86" w:rsidRDefault="00EE2D12" w:rsidP="00EE2D12">
      <w:pPr>
        <w:rPr>
          <w:rFonts w:ascii="ＭＳ 明朝" w:eastAsia="ＭＳ 明朝" w:hAnsi="ＭＳ 明朝"/>
          <w:sz w:val="24"/>
          <w:szCs w:val="24"/>
        </w:rPr>
      </w:pPr>
    </w:p>
    <w:p w:rsidR="005B4279" w:rsidRPr="00415E86" w:rsidRDefault="0076614F" w:rsidP="005B4279">
      <w:pPr>
        <w:ind w:left="234" w:hangingChars="100" w:hanging="234"/>
        <w:rPr>
          <w:rFonts w:ascii="ＭＳ 明朝" w:eastAsia="ＭＳ 明朝" w:hAnsi="ＭＳ 明朝"/>
          <w:sz w:val="24"/>
          <w:szCs w:val="24"/>
        </w:rPr>
      </w:pPr>
      <w:r w:rsidRPr="00415E86">
        <w:rPr>
          <w:rFonts w:ascii="ＭＳ 明朝" w:eastAsia="ＭＳ 明朝" w:hAnsi="ＭＳ 明朝" w:hint="eastAsia"/>
          <w:sz w:val="24"/>
          <w:szCs w:val="24"/>
        </w:rPr>
        <w:t>２</w:t>
      </w:r>
      <w:r w:rsidR="004A0CA5" w:rsidRPr="00415E86">
        <w:rPr>
          <w:rFonts w:ascii="ＭＳ 明朝" w:eastAsia="ＭＳ 明朝" w:hAnsi="ＭＳ 明朝" w:hint="eastAsia"/>
          <w:sz w:val="24"/>
          <w:szCs w:val="24"/>
        </w:rPr>
        <w:t>．</w:t>
      </w:r>
      <w:r w:rsidR="006C3D01" w:rsidRPr="00415E86">
        <w:rPr>
          <w:rFonts w:ascii="ＭＳ 明朝" w:eastAsia="ＭＳ 明朝" w:hAnsi="ＭＳ 明朝"/>
          <w:sz w:val="24"/>
          <w:szCs w:val="24"/>
        </w:rPr>
        <w:t xml:space="preserve"> </w:t>
      </w:r>
      <w:r w:rsidR="005C016D" w:rsidRPr="00415E86">
        <w:rPr>
          <w:rFonts w:ascii="ＭＳ 明朝" w:eastAsia="ＭＳ 明朝" w:hAnsi="ＭＳ 明朝" w:hint="eastAsia"/>
          <w:sz w:val="24"/>
          <w:szCs w:val="24"/>
        </w:rPr>
        <w:t>設置する</w:t>
      </w:r>
      <w:r w:rsidR="005B4279" w:rsidRPr="00415E86">
        <w:rPr>
          <w:rFonts w:ascii="ＭＳ 明朝" w:eastAsia="ＭＳ 明朝" w:hAnsi="ＭＳ 明朝" w:hint="eastAsia"/>
          <w:sz w:val="24"/>
          <w:szCs w:val="24"/>
        </w:rPr>
        <w:t>家庭用防犯カメラ</w:t>
      </w:r>
      <w:r w:rsidR="005C016D" w:rsidRPr="00415E86">
        <w:rPr>
          <w:rFonts w:ascii="ＭＳ 明朝" w:eastAsia="ＭＳ 明朝" w:hAnsi="ＭＳ 明朝" w:hint="eastAsia"/>
          <w:sz w:val="24"/>
          <w:szCs w:val="24"/>
        </w:rPr>
        <w:t>は、転売、譲渡を目的としたものではありません。</w:t>
      </w:r>
    </w:p>
    <w:p w:rsidR="005B4279" w:rsidRPr="00A23A01" w:rsidRDefault="005B4279" w:rsidP="005B4279">
      <w:pPr>
        <w:rPr>
          <w:rFonts w:ascii="ＭＳ 明朝" w:eastAsia="ＭＳ 明朝" w:hAnsi="ＭＳ 明朝"/>
          <w:sz w:val="24"/>
          <w:szCs w:val="24"/>
        </w:rPr>
      </w:pPr>
    </w:p>
    <w:p w:rsidR="005B4279" w:rsidRPr="00415E86" w:rsidRDefault="00292D01" w:rsidP="005B4279">
      <w:pPr>
        <w:ind w:left="234" w:hangingChars="100" w:hanging="234"/>
        <w:rPr>
          <w:rFonts w:ascii="ＭＳ 明朝" w:eastAsia="ＭＳ 明朝" w:hAnsi="ＭＳ 明朝"/>
          <w:sz w:val="24"/>
          <w:szCs w:val="24"/>
        </w:rPr>
      </w:pPr>
      <w:r>
        <w:rPr>
          <w:rFonts w:ascii="ＭＳ 明朝" w:eastAsia="ＭＳ 明朝" w:hAnsi="ＭＳ 明朝" w:hint="eastAsia"/>
          <w:sz w:val="24"/>
          <w:szCs w:val="24"/>
        </w:rPr>
        <w:t>３</w:t>
      </w:r>
      <w:r w:rsidR="005B4279" w:rsidRPr="00415E86">
        <w:rPr>
          <w:rFonts w:ascii="ＭＳ 明朝" w:eastAsia="ＭＳ 明朝" w:hAnsi="ＭＳ 明朝" w:hint="eastAsia"/>
          <w:sz w:val="24"/>
          <w:szCs w:val="24"/>
        </w:rPr>
        <w:t>．</w:t>
      </w:r>
      <w:r w:rsidR="005C016D" w:rsidRPr="00415E86">
        <w:rPr>
          <w:rFonts w:ascii="ＭＳ 明朝" w:eastAsia="ＭＳ 明朝" w:hAnsi="ＭＳ 明朝" w:hint="eastAsia"/>
          <w:sz w:val="24"/>
          <w:szCs w:val="24"/>
        </w:rPr>
        <w:t>家庭用防犯カメラの設置及び運用に関して苦情又は問い合わせを受けた場合は、自己の責任において誠実かつ迅速に対応します。</w:t>
      </w:r>
    </w:p>
    <w:p w:rsidR="00112230" w:rsidRPr="00292D01" w:rsidRDefault="00112230" w:rsidP="002F25BE">
      <w:pPr>
        <w:jc w:val="right"/>
        <w:rPr>
          <w:rFonts w:ascii="ＭＳ 明朝" w:eastAsia="ＭＳ 明朝" w:hAnsi="ＭＳ 明朝"/>
          <w:sz w:val="24"/>
          <w:szCs w:val="24"/>
        </w:rPr>
      </w:pPr>
    </w:p>
    <w:p w:rsidR="002F25BE" w:rsidRPr="00415E86" w:rsidRDefault="00AE4FD5" w:rsidP="002F25BE">
      <w:pPr>
        <w:jc w:val="right"/>
        <w:rPr>
          <w:rFonts w:ascii="ＭＳ 明朝" w:eastAsia="ＭＳ 明朝" w:hAnsi="ＭＳ 明朝"/>
          <w:sz w:val="24"/>
          <w:szCs w:val="24"/>
        </w:rPr>
      </w:pPr>
      <w:r w:rsidRPr="00415E86">
        <w:rPr>
          <w:rFonts w:ascii="ＭＳ 明朝" w:eastAsia="ＭＳ 明朝" w:hAnsi="ＭＳ 明朝" w:hint="eastAsia"/>
          <w:sz w:val="24"/>
          <w:szCs w:val="24"/>
        </w:rPr>
        <w:t xml:space="preserve">　　</w:t>
      </w:r>
      <w:r w:rsidR="002F25BE" w:rsidRPr="00415E86">
        <w:rPr>
          <w:rFonts w:ascii="ＭＳ 明朝" w:eastAsia="ＭＳ 明朝" w:hAnsi="ＭＳ 明朝"/>
          <w:sz w:val="24"/>
          <w:szCs w:val="24"/>
        </w:rPr>
        <w:t xml:space="preserve">  年  月  日</w:t>
      </w:r>
    </w:p>
    <w:p w:rsidR="002F25BE" w:rsidRPr="00415E86" w:rsidRDefault="002F25BE" w:rsidP="002F25BE">
      <w:pPr>
        <w:rPr>
          <w:rFonts w:ascii="ＭＳ 明朝" w:eastAsia="ＭＳ 明朝" w:hAnsi="ＭＳ 明朝"/>
          <w:sz w:val="24"/>
          <w:szCs w:val="24"/>
        </w:rPr>
      </w:pPr>
      <w:r w:rsidRPr="00415E86">
        <w:rPr>
          <w:rFonts w:ascii="ＭＳ 明朝" w:eastAsia="ＭＳ 明朝" w:hAnsi="ＭＳ 明朝" w:hint="eastAsia"/>
          <w:sz w:val="24"/>
          <w:szCs w:val="24"/>
        </w:rPr>
        <w:t>斑鳩町長</w:t>
      </w:r>
      <w:r w:rsidRPr="00415E86">
        <w:rPr>
          <w:rFonts w:ascii="ＭＳ 明朝" w:eastAsia="ＭＳ 明朝" w:hAnsi="ＭＳ 明朝"/>
          <w:sz w:val="24"/>
          <w:szCs w:val="24"/>
        </w:rPr>
        <w:t xml:space="preserve"> 様</w:t>
      </w:r>
    </w:p>
    <w:p w:rsidR="00112230" w:rsidRPr="00415E86" w:rsidRDefault="00112230" w:rsidP="00C63F78">
      <w:pPr>
        <w:ind w:firstLineChars="1253" w:firstLine="2932"/>
        <w:rPr>
          <w:rFonts w:ascii="ＭＳ 明朝" w:eastAsia="ＭＳ 明朝" w:hAnsi="ＭＳ 明朝"/>
          <w:sz w:val="24"/>
          <w:szCs w:val="24"/>
        </w:rPr>
      </w:pPr>
    </w:p>
    <w:p w:rsidR="002F25BE" w:rsidRPr="00415E86" w:rsidRDefault="002F25BE" w:rsidP="00C63F78">
      <w:pPr>
        <w:ind w:firstLineChars="1253" w:firstLine="2932"/>
        <w:rPr>
          <w:rFonts w:ascii="ＭＳ 明朝" w:eastAsia="ＭＳ 明朝" w:hAnsi="ＭＳ 明朝"/>
          <w:sz w:val="24"/>
          <w:szCs w:val="24"/>
        </w:rPr>
      </w:pPr>
      <w:r w:rsidRPr="00415E86">
        <w:rPr>
          <w:rFonts w:ascii="ＭＳ 明朝" w:eastAsia="ＭＳ 明朝" w:hAnsi="ＭＳ 明朝" w:hint="eastAsia"/>
          <w:sz w:val="24"/>
          <w:szCs w:val="24"/>
        </w:rPr>
        <w:t>申請者</w:t>
      </w:r>
      <w:r w:rsidR="00C63F78" w:rsidRPr="00415E86">
        <w:rPr>
          <w:rFonts w:ascii="ＭＳ 明朝" w:eastAsia="ＭＳ 明朝" w:hAnsi="ＭＳ 明朝" w:hint="eastAsia"/>
          <w:sz w:val="24"/>
          <w:szCs w:val="24"/>
        </w:rPr>
        <w:t xml:space="preserve">　　　</w:t>
      </w:r>
      <w:r w:rsidRPr="00415E86">
        <w:rPr>
          <w:rFonts w:ascii="ＭＳ 明朝" w:eastAsia="ＭＳ 明朝" w:hAnsi="ＭＳ 明朝" w:hint="eastAsia"/>
          <w:sz w:val="24"/>
          <w:szCs w:val="24"/>
        </w:rPr>
        <w:t>氏　　名</w:t>
      </w:r>
      <w:r w:rsidR="005C016D" w:rsidRPr="00415E86">
        <w:rPr>
          <w:rFonts w:ascii="ＭＳ 明朝" w:eastAsia="ＭＳ 明朝" w:hAnsi="ＭＳ 明朝"/>
          <w:sz w:val="24"/>
          <w:szCs w:val="24"/>
        </w:rPr>
        <w:t xml:space="preserve">:                  </w:t>
      </w: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p>
    <w:p w:rsidR="00A23A01" w:rsidRDefault="00A23A01" w:rsidP="00901D98">
      <w:pPr>
        <w:rPr>
          <w:rFonts w:ascii="ＭＳ 明朝" w:eastAsia="ＭＳ 明朝" w:hAnsi="ＭＳ 明朝"/>
          <w:sz w:val="24"/>
          <w:szCs w:val="24"/>
        </w:rPr>
      </w:pPr>
      <w:bookmarkStart w:id="0" w:name="_GoBack"/>
      <w:bookmarkEnd w:id="0"/>
    </w:p>
    <w:sectPr w:rsidR="00A23A01" w:rsidSect="00104F83">
      <w:pgSz w:w="11906" w:h="16838" w:code="9"/>
      <w:pgMar w:top="1418" w:right="1418" w:bottom="1418" w:left="1418" w:header="851" w:footer="992" w:gutter="0"/>
      <w:cols w:space="425"/>
      <w:docGrid w:type="linesAndChars" w:linePitch="46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08" w:rsidRDefault="00900D08" w:rsidP="00900D08">
      <w:r>
        <w:separator/>
      </w:r>
    </w:p>
  </w:endnote>
  <w:endnote w:type="continuationSeparator" w:id="0">
    <w:p w:rsidR="00900D08" w:rsidRDefault="00900D08" w:rsidP="009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08" w:rsidRDefault="00900D08" w:rsidP="00900D08">
      <w:r>
        <w:separator/>
      </w:r>
    </w:p>
  </w:footnote>
  <w:footnote w:type="continuationSeparator" w:id="0">
    <w:p w:rsidR="00900D08" w:rsidRDefault="00900D08" w:rsidP="0090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2707"/>
    <w:multiLevelType w:val="hybridMultilevel"/>
    <w:tmpl w:val="973C4914"/>
    <w:lvl w:ilvl="0" w:tplc="1E82B2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B4D4F"/>
    <w:multiLevelType w:val="hybridMultilevel"/>
    <w:tmpl w:val="9B488BD2"/>
    <w:lvl w:ilvl="0" w:tplc="17EC31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561C28"/>
    <w:multiLevelType w:val="hybridMultilevel"/>
    <w:tmpl w:val="66F89168"/>
    <w:lvl w:ilvl="0" w:tplc="4AFCF9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CE"/>
    <w:rsid w:val="0000686F"/>
    <w:rsid w:val="00031349"/>
    <w:rsid w:val="00034D9B"/>
    <w:rsid w:val="000652FC"/>
    <w:rsid w:val="0008507D"/>
    <w:rsid w:val="000930B8"/>
    <w:rsid w:val="000A0A9E"/>
    <w:rsid w:val="000B2F44"/>
    <w:rsid w:val="000E288C"/>
    <w:rsid w:val="00104F83"/>
    <w:rsid w:val="00112230"/>
    <w:rsid w:val="00120932"/>
    <w:rsid w:val="00125015"/>
    <w:rsid w:val="00137115"/>
    <w:rsid w:val="00137BE3"/>
    <w:rsid w:val="00142F62"/>
    <w:rsid w:val="00144E57"/>
    <w:rsid w:val="00145D28"/>
    <w:rsid w:val="00166747"/>
    <w:rsid w:val="001A54CE"/>
    <w:rsid w:val="001E11B4"/>
    <w:rsid w:val="00215797"/>
    <w:rsid w:val="0021712D"/>
    <w:rsid w:val="00264A94"/>
    <w:rsid w:val="002716BB"/>
    <w:rsid w:val="00273E22"/>
    <w:rsid w:val="0028235A"/>
    <w:rsid w:val="00283295"/>
    <w:rsid w:val="00285969"/>
    <w:rsid w:val="00292D01"/>
    <w:rsid w:val="002A290E"/>
    <w:rsid w:val="002A2B0A"/>
    <w:rsid w:val="002D180E"/>
    <w:rsid w:val="002D46EA"/>
    <w:rsid w:val="002E6564"/>
    <w:rsid w:val="002F25BE"/>
    <w:rsid w:val="002F366C"/>
    <w:rsid w:val="00315DFB"/>
    <w:rsid w:val="0034568F"/>
    <w:rsid w:val="00380435"/>
    <w:rsid w:val="00384373"/>
    <w:rsid w:val="003A60C7"/>
    <w:rsid w:val="003B1185"/>
    <w:rsid w:val="003B1326"/>
    <w:rsid w:val="003E1FEE"/>
    <w:rsid w:val="00415E86"/>
    <w:rsid w:val="00427E5C"/>
    <w:rsid w:val="00445268"/>
    <w:rsid w:val="00445C7A"/>
    <w:rsid w:val="00447235"/>
    <w:rsid w:val="00447494"/>
    <w:rsid w:val="00451EC4"/>
    <w:rsid w:val="004720B4"/>
    <w:rsid w:val="00484143"/>
    <w:rsid w:val="00486942"/>
    <w:rsid w:val="004A0CA5"/>
    <w:rsid w:val="004B78E3"/>
    <w:rsid w:val="004C0007"/>
    <w:rsid w:val="004C09D5"/>
    <w:rsid w:val="004F019B"/>
    <w:rsid w:val="004F1644"/>
    <w:rsid w:val="004F3178"/>
    <w:rsid w:val="00501277"/>
    <w:rsid w:val="00506CB2"/>
    <w:rsid w:val="00507971"/>
    <w:rsid w:val="0051326D"/>
    <w:rsid w:val="0053045B"/>
    <w:rsid w:val="00532E74"/>
    <w:rsid w:val="00533534"/>
    <w:rsid w:val="005607F8"/>
    <w:rsid w:val="005646C4"/>
    <w:rsid w:val="005706BF"/>
    <w:rsid w:val="00585B1C"/>
    <w:rsid w:val="0058714D"/>
    <w:rsid w:val="005A5BC5"/>
    <w:rsid w:val="005B4279"/>
    <w:rsid w:val="005C016D"/>
    <w:rsid w:val="005C2E7C"/>
    <w:rsid w:val="005C7597"/>
    <w:rsid w:val="005E42FA"/>
    <w:rsid w:val="005F0917"/>
    <w:rsid w:val="006036FF"/>
    <w:rsid w:val="00607AAD"/>
    <w:rsid w:val="00607BE2"/>
    <w:rsid w:val="006173B8"/>
    <w:rsid w:val="00630063"/>
    <w:rsid w:val="00645E90"/>
    <w:rsid w:val="00656695"/>
    <w:rsid w:val="006B5704"/>
    <w:rsid w:val="006C28EC"/>
    <w:rsid w:val="006C3D01"/>
    <w:rsid w:val="006D36E5"/>
    <w:rsid w:val="006E5515"/>
    <w:rsid w:val="006E70E5"/>
    <w:rsid w:val="006F3222"/>
    <w:rsid w:val="00704C6D"/>
    <w:rsid w:val="00727906"/>
    <w:rsid w:val="007404F1"/>
    <w:rsid w:val="0076233F"/>
    <w:rsid w:val="00763F5F"/>
    <w:rsid w:val="0076614F"/>
    <w:rsid w:val="00780AC2"/>
    <w:rsid w:val="007B3AF2"/>
    <w:rsid w:val="007C11D9"/>
    <w:rsid w:val="007C74EE"/>
    <w:rsid w:val="007D3B86"/>
    <w:rsid w:val="007E6E28"/>
    <w:rsid w:val="008267FA"/>
    <w:rsid w:val="00833E62"/>
    <w:rsid w:val="00833E97"/>
    <w:rsid w:val="00842385"/>
    <w:rsid w:val="008558A7"/>
    <w:rsid w:val="00892EE3"/>
    <w:rsid w:val="008C30DE"/>
    <w:rsid w:val="008D248B"/>
    <w:rsid w:val="008D45B7"/>
    <w:rsid w:val="00900C7B"/>
    <w:rsid w:val="00900D08"/>
    <w:rsid w:val="00901D98"/>
    <w:rsid w:val="0090340E"/>
    <w:rsid w:val="00903428"/>
    <w:rsid w:val="00904EE7"/>
    <w:rsid w:val="00930CB0"/>
    <w:rsid w:val="00945191"/>
    <w:rsid w:val="009613FC"/>
    <w:rsid w:val="00974AA3"/>
    <w:rsid w:val="009801B5"/>
    <w:rsid w:val="00985424"/>
    <w:rsid w:val="009931C8"/>
    <w:rsid w:val="009A69B7"/>
    <w:rsid w:val="009B0779"/>
    <w:rsid w:val="009C2AE9"/>
    <w:rsid w:val="009D7EED"/>
    <w:rsid w:val="009E6BBD"/>
    <w:rsid w:val="009F2AEB"/>
    <w:rsid w:val="00A16681"/>
    <w:rsid w:val="00A213CB"/>
    <w:rsid w:val="00A23A01"/>
    <w:rsid w:val="00A24CC4"/>
    <w:rsid w:val="00A43F33"/>
    <w:rsid w:val="00A4746E"/>
    <w:rsid w:val="00A56F98"/>
    <w:rsid w:val="00A57030"/>
    <w:rsid w:val="00A622F6"/>
    <w:rsid w:val="00A671D6"/>
    <w:rsid w:val="00A76627"/>
    <w:rsid w:val="00A81E5C"/>
    <w:rsid w:val="00A829D6"/>
    <w:rsid w:val="00A855F8"/>
    <w:rsid w:val="00A85B1A"/>
    <w:rsid w:val="00A96552"/>
    <w:rsid w:val="00AB6CB4"/>
    <w:rsid w:val="00AB752A"/>
    <w:rsid w:val="00AC040D"/>
    <w:rsid w:val="00AC7B4C"/>
    <w:rsid w:val="00AD0A7C"/>
    <w:rsid w:val="00AD419E"/>
    <w:rsid w:val="00AE4FB4"/>
    <w:rsid w:val="00AE4FD5"/>
    <w:rsid w:val="00B01910"/>
    <w:rsid w:val="00B0397D"/>
    <w:rsid w:val="00B1132A"/>
    <w:rsid w:val="00B2417E"/>
    <w:rsid w:val="00B50A24"/>
    <w:rsid w:val="00B67443"/>
    <w:rsid w:val="00B87AB8"/>
    <w:rsid w:val="00B92FF5"/>
    <w:rsid w:val="00BB7847"/>
    <w:rsid w:val="00BC446D"/>
    <w:rsid w:val="00BE72CA"/>
    <w:rsid w:val="00C00A09"/>
    <w:rsid w:val="00C56299"/>
    <w:rsid w:val="00C62117"/>
    <w:rsid w:val="00C62135"/>
    <w:rsid w:val="00C63F78"/>
    <w:rsid w:val="00C761C7"/>
    <w:rsid w:val="00C818EC"/>
    <w:rsid w:val="00C879C9"/>
    <w:rsid w:val="00C91C4C"/>
    <w:rsid w:val="00CB7563"/>
    <w:rsid w:val="00CC4BE6"/>
    <w:rsid w:val="00CC5C7A"/>
    <w:rsid w:val="00CC629C"/>
    <w:rsid w:val="00CF2E06"/>
    <w:rsid w:val="00CF7F4A"/>
    <w:rsid w:val="00D11AAC"/>
    <w:rsid w:val="00D30A3B"/>
    <w:rsid w:val="00D52752"/>
    <w:rsid w:val="00D60AAE"/>
    <w:rsid w:val="00DB4CBF"/>
    <w:rsid w:val="00DB7AB6"/>
    <w:rsid w:val="00DC284C"/>
    <w:rsid w:val="00DC393B"/>
    <w:rsid w:val="00DD5F7D"/>
    <w:rsid w:val="00DE45AD"/>
    <w:rsid w:val="00E03E55"/>
    <w:rsid w:val="00E177BE"/>
    <w:rsid w:val="00E442D7"/>
    <w:rsid w:val="00E47D87"/>
    <w:rsid w:val="00E47F2A"/>
    <w:rsid w:val="00E608BA"/>
    <w:rsid w:val="00E97BA4"/>
    <w:rsid w:val="00EB3C12"/>
    <w:rsid w:val="00EC60B0"/>
    <w:rsid w:val="00EE2D12"/>
    <w:rsid w:val="00EE5297"/>
    <w:rsid w:val="00EF5FAE"/>
    <w:rsid w:val="00F01208"/>
    <w:rsid w:val="00F041D5"/>
    <w:rsid w:val="00F06936"/>
    <w:rsid w:val="00F06960"/>
    <w:rsid w:val="00F0705F"/>
    <w:rsid w:val="00F22D05"/>
    <w:rsid w:val="00F3790B"/>
    <w:rsid w:val="00F51F6F"/>
    <w:rsid w:val="00F576CA"/>
    <w:rsid w:val="00F676A2"/>
    <w:rsid w:val="00F84DEB"/>
    <w:rsid w:val="00F910E6"/>
    <w:rsid w:val="00FB2280"/>
    <w:rsid w:val="00FB7F6D"/>
    <w:rsid w:val="00FE6878"/>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chartTrackingRefBased/>
  <w15:docId w15:val="{A3DF62F5-C3E7-4259-A91A-70BD0EB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32A"/>
    <w:pPr>
      <w:ind w:leftChars="400" w:left="840"/>
    </w:pPr>
  </w:style>
  <w:style w:type="paragraph" w:styleId="a4">
    <w:name w:val="Balloon Text"/>
    <w:basedOn w:val="a"/>
    <w:link w:val="a5"/>
    <w:uiPriority w:val="99"/>
    <w:semiHidden/>
    <w:unhideWhenUsed/>
    <w:rsid w:val="00F57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6CA"/>
    <w:rPr>
      <w:rFonts w:asciiTheme="majorHAnsi" w:eastAsiaTheme="majorEastAsia" w:hAnsiTheme="majorHAnsi" w:cstheme="majorBidi"/>
      <w:sz w:val="18"/>
      <w:szCs w:val="18"/>
    </w:rPr>
  </w:style>
  <w:style w:type="paragraph" w:styleId="a6">
    <w:name w:val="header"/>
    <w:basedOn w:val="a"/>
    <w:link w:val="a7"/>
    <w:uiPriority w:val="99"/>
    <w:unhideWhenUsed/>
    <w:rsid w:val="00900D08"/>
    <w:pPr>
      <w:tabs>
        <w:tab w:val="center" w:pos="4252"/>
        <w:tab w:val="right" w:pos="8504"/>
      </w:tabs>
      <w:snapToGrid w:val="0"/>
    </w:pPr>
  </w:style>
  <w:style w:type="character" w:customStyle="1" w:styleId="a7">
    <w:name w:val="ヘッダー (文字)"/>
    <w:basedOn w:val="a0"/>
    <w:link w:val="a6"/>
    <w:uiPriority w:val="99"/>
    <w:rsid w:val="00900D08"/>
  </w:style>
  <w:style w:type="paragraph" w:styleId="a8">
    <w:name w:val="footer"/>
    <w:basedOn w:val="a"/>
    <w:link w:val="a9"/>
    <w:uiPriority w:val="99"/>
    <w:unhideWhenUsed/>
    <w:rsid w:val="00900D08"/>
    <w:pPr>
      <w:tabs>
        <w:tab w:val="center" w:pos="4252"/>
        <w:tab w:val="right" w:pos="8504"/>
      </w:tabs>
      <w:snapToGrid w:val="0"/>
    </w:pPr>
  </w:style>
  <w:style w:type="character" w:customStyle="1" w:styleId="a9">
    <w:name w:val="フッター (文字)"/>
    <w:basedOn w:val="a0"/>
    <w:link w:val="a8"/>
    <w:uiPriority w:val="99"/>
    <w:rsid w:val="00900D08"/>
  </w:style>
  <w:style w:type="table" w:styleId="aa">
    <w:name w:val="Table Grid"/>
    <w:basedOn w:val="a1"/>
    <w:uiPriority w:val="39"/>
    <w:rsid w:val="009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92D01"/>
    <w:pPr>
      <w:jc w:val="center"/>
    </w:pPr>
    <w:rPr>
      <w:rFonts w:ascii="ＭＳ 明朝" w:eastAsia="ＭＳ 明朝" w:hAnsi="ＭＳ 明朝"/>
      <w:sz w:val="24"/>
      <w:szCs w:val="24"/>
    </w:rPr>
  </w:style>
  <w:style w:type="character" w:customStyle="1" w:styleId="ac">
    <w:name w:val="記 (文字)"/>
    <w:basedOn w:val="a0"/>
    <w:link w:val="ab"/>
    <w:uiPriority w:val="99"/>
    <w:rsid w:val="00292D01"/>
    <w:rPr>
      <w:rFonts w:ascii="ＭＳ 明朝" w:eastAsia="ＭＳ 明朝" w:hAnsi="ＭＳ 明朝"/>
      <w:sz w:val="24"/>
      <w:szCs w:val="24"/>
    </w:rPr>
  </w:style>
  <w:style w:type="paragraph" w:styleId="ad">
    <w:name w:val="Closing"/>
    <w:basedOn w:val="a"/>
    <w:link w:val="ae"/>
    <w:uiPriority w:val="99"/>
    <w:unhideWhenUsed/>
    <w:rsid w:val="00292D01"/>
    <w:pPr>
      <w:jc w:val="right"/>
    </w:pPr>
    <w:rPr>
      <w:rFonts w:ascii="ＭＳ 明朝" w:eastAsia="ＭＳ 明朝" w:hAnsi="ＭＳ 明朝"/>
      <w:sz w:val="24"/>
      <w:szCs w:val="24"/>
    </w:rPr>
  </w:style>
  <w:style w:type="character" w:customStyle="1" w:styleId="ae">
    <w:name w:val="結語 (文字)"/>
    <w:basedOn w:val="a0"/>
    <w:link w:val="ad"/>
    <w:uiPriority w:val="99"/>
    <w:rsid w:val="00292D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E95-639D-4454-8788-0D1DFAC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cp:lastPrinted>2026-06-09T03:17:00Z</cp:lastPrinted>
  <dcterms:created xsi:type="dcterms:W3CDTF">2025-12-21T23:21:00Z</dcterms:created>
  <dcterms:modified xsi:type="dcterms:W3CDTF">2026-06-10T00:28:00Z</dcterms:modified>
</cp:coreProperties>
</file>